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806A" w14:textId="228A4F94" w:rsidR="00B03974" w:rsidRPr="0072104E" w:rsidRDefault="00B03974" w:rsidP="00B03974">
      <w:pPr>
        <w:pStyle w:val="Heading1"/>
        <w:rPr>
          <w:b/>
          <w:bCs/>
        </w:rPr>
      </w:pPr>
      <w:r w:rsidRPr="0072104E">
        <w:rPr>
          <w:b/>
          <w:bCs/>
        </w:rPr>
        <w:t xml:space="preserve">City of Whittlesea Maternal and Child Health Service </w:t>
      </w:r>
    </w:p>
    <w:p w14:paraId="06B0426C" w14:textId="56789BE6" w:rsidR="00B03974" w:rsidRDefault="00B03974" w:rsidP="00B03974">
      <w:pPr>
        <w:pStyle w:val="Heading1"/>
        <w:rPr>
          <w:rFonts w:asciiTheme="minorHAnsi" w:eastAsiaTheme="minorHAnsi" w:hAnsiTheme="minorHAnsi" w:cstheme="minorBidi"/>
          <w:b/>
          <w:bCs/>
          <w:color w:val="244061"/>
          <w:lang w:val="en-US"/>
        </w:rPr>
      </w:pPr>
      <w:r>
        <w:rPr>
          <w:rFonts w:asciiTheme="minorHAnsi" w:eastAsiaTheme="minorHAnsi" w:hAnsiTheme="minorHAnsi" w:cstheme="minorBidi"/>
          <w:b/>
          <w:bCs/>
          <w:color w:val="244061"/>
          <w:lang w:val="en-US"/>
        </w:rPr>
        <w:t>202</w:t>
      </w:r>
      <w:r w:rsidR="00D70A0B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4</w:t>
      </w:r>
      <w:r>
        <w:rPr>
          <w:rFonts w:asciiTheme="minorHAnsi" w:eastAsiaTheme="minorHAnsi" w:hAnsiTheme="minorHAnsi" w:cstheme="minorBidi"/>
          <w:b/>
          <w:bCs/>
          <w:color w:val="244061"/>
          <w:lang w:val="en-US"/>
        </w:rPr>
        <w:t xml:space="preserve"> Term </w:t>
      </w:r>
      <w:r w:rsidR="00035231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2</w:t>
      </w:r>
    </w:p>
    <w:p w14:paraId="32F0D4FE" w14:textId="0BF8CD21" w:rsidR="00B03974" w:rsidRPr="00D543FF" w:rsidRDefault="005B2BF1" w:rsidP="00B03974">
      <w:pPr>
        <w:pStyle w:val="Heading1"/>
        <w:rPr>
          <w:rFonts w:asciiTheme="minorHAnsi" w:eastAsiaTheme="minorHAnsi" w:hAnsiTheme="minorHAnsi" w:cstheme="minorBidi"/>
          <w:b/>
          <w:bCs/>
          <w:color w:val="244061"/>
          <w:sz w:val="36"/>
          <w:szCs w:val="36"/>
          <w:lang w:val="en-US"/>
        </w:rPr>
      </w:pPr>
      <w:r>
        <w:rPr>
          <w:rFonts w:asciiTheme="minorHAnsi" w:eastAsiaTheme="minorHAnsi" w:hAnsiTheme="minorHAnsi" w:cstheme="minorBidi"/>
          <w:b/>
          <w:bCs/>
          <w:color w:val="244061"/>
          <w:sz w:val="36"/>
          <w:szCs w:val="36"/>
          <w:lang w:val="en-US"/>
        </w:rPr>
        <w:t xml:space="preserve">Fun </w:t>
      </w:r>
      <w:r w:rsidR="00015453" w:rsidRPr="00D543FF">
        <w:rPr>
          <w:rFonts w:asciiTheme="minorHAnsi" w:eastAsiaTheme="minorHAnsi" w:hAnsiTheme="minorHAnsi" w:cstheme="minorBidi"/>
          <w:b/>
          <w:bCs/>
          <w:color w:val="244061"/>
          <w:sz w:val="36"/>
          <w:szCs w:val="36"/>
          <w:lang w:val="en-US"/>
        </w:rPr>
        <w:t>With Food</w:t>
      </w:r>
    </w:p>
    <w:p w14:paraId="1B3E44AA" w14:textId="7BE718F5" w:rsidR="00D543FF" w:rsidRDefault="00D543FF" w:rsidP="00D543FF">
      <w:pPr>
        <w:widowControl w:val="0"/>
        <w:spacing w:after="0"/>
        <w:rPr>
          <w:color w:val="002060"/>
          <w:sz w:val="32"/>
          <w:szCs w:val="32"/>
        </w:rPr>
      </w:pPr>
      <w:r w:rsidRPr="00D543FF">
        <w:rPr>
          <w:color w:val="002060"/>
          <w:sz w:val="32"/>
          <w:szCs w:val="32"/>
        </w:rPr>
        <w:t>Suitable for families with children aged from 6</w:t>
      </w:r>
      <w:r w:rsidR="00C84CFD">
        <w:rPr>
          <w:color w:val="002060"/>
          <w:sz w:val="32"/>
          <w:szCs w:val="32"/>
        </w:rPr>
        <w:t xml:space="preserve"> to 12</w:t>
      </w:r>
      <w:r w:rsidRPr="00D543FF">
        <w:rPr>
          <w:color w:val="002060"/>
          <w:sz w:val="32"/>
          <w:szCs w:val="32"/>
        </w:rPr>
        <w:t xml:space="preserve"> months</w:t>
      </w:r>
    </w:p>
    <w:p w14:paraId="18C8DB60" w14:textId="191ECCEE" w:rsidR="00D543FF" w:rsidRPr="00D543FF" w:rsidRDefault="00D543FF" w:rsidP="00D543FF">
      <w:pPr>
        <w:widowControl w:val="0"/>
        <w:spacing w:after="0" w:line="280" w:lineRule="auto"/>
        <w:rPr>
          <w:color w:val="002060"/>
          <w:sz w:val="28"/>
          <w:szCs w:val="28"/>
        </w:rPr>
      </w:pPr>
      <w:r w:rsidRPr="00D543FF">
        <w:rPr>
          <w:color w:val="002060"/>
          <w:sz w:val="28"/>
          <w:szCs w:val="28"/>
        </w:rPr>
        <w:t xml:space="preserve">An evidenced-informed model of care to support parents and caregivers with </w:t>
      </w:r>
      <w:r w:rsidR="00C84CFD">
        <w:rPr>
          <w:color w:val="002060"/>
          <w:sz w:val="28"/>
          <w:szCs w:val="28"/>
        </w:rPr>
        <w:t>feeding their child solid foods.</w:t>
      </w:r>
    </w:p>
    <w:p w14:paraId="2494929F" w14:textId="75F72C41" w:rsidR="00F73F5F" w:rsidRPr="00B03974" w:rsidRDefault="00FC321C" w:rsidP="00AB1F31">
      <w:pPr>
        <w:widowControl w:val="0"/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urpose</w:t>
      </w:r>
    </w:p>
    <w:p w14:paraId="7484BD3D" w14:textId="3FEF6177" w:rsidR="005E2EF2" w:rsidRPr="005E2EF2" w:rsidRDefault="005E2EF2" w:rsidP="005E2EF2">
      <w:pPr>
        <w:spacing w:before="240"/>
        <w:rPr>
          <w:color w:val="002060"/>
          <w:sz w:val="24"/>
          <w:szCs w:val="24"/>
        </w:rPr>
      </w:pPr>
      <w:r w:rsidRPr="005E2EF2">
        <w:rPr>
          <w:color w:val="002060"/>
          <w:sz w:val="24"/>
          <w:szCs w:val="24"/>
        </w:rPr>
        <w:t xml:space="preserve">Fun With Food supports parents and carers with children aged between 6 to 12 months of age who have commenced on solid foods. </w:t>
      </w:r>
    </w:p>
    <w:p w14:paraId="182E368C" w14:textId="77777777" w:rsidR="005E2EF2" w:rsidRDefault="005E2EF2" w:rsidP="005E2EF2">
      <w:pPr>
        <w:spacing w:before="240"/>
        <w:rPr>
          <w:color w:val="002060"/>
          <w:sz w:val="24"/>
          <w:szCs w:val="24"/>
        </w:rPr>
      </w:pPr>
      <w:r w:rsidRPr="005E2EF2">
        <w:rPr>
          <w:color w:val="002060"/>
          <w:sz w:val="24"/>
          <w:szCs w:val="24"/>
        </w:rPr>
        <w:t>The program will explore giving solid foods and the importance of healthy early eating habits right from the start.</w:t>
      </w:r>
    </w:p>
    <w:p w14:paraId="6DE6648D" w14:textId="760E2855" w:rsidR="00313435" w:rsidRPr="00313435" w:rsidRDefault="00313435" w:rsidP="005E2EF2">
      <w:pPr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31343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opics include</w:t>
      </w:r>
    </w:p>
    <w:p w14:paraId="70FF4BD6" w14:textId="77777777" w:rsidR="00C84CFD" w:rsidRPr="00C84CFD" w:rsidRDefault="00C84CFD" w:rsidP="00C84CFD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C84CFD">
        <w:rPr>
          <w:color w:val="002060"/>
          <w:sz w:val="24"/>
          <w:szCs w:val="24"/>
        </w:rPr>
        <w:t>· To feed milk or food first?</w:t>
      </w:r>
    </w:p>
    <w:p w14:paraId="0D0D4615" w14:textId="07503D7D" w:rsidR="00C84CFD" w:rsidRPr="00C84CFD" w:rsidRDefault="00C84CFD" w:rsidP="00C84CFD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C84CFD">
        <w:rPr>
          <w:color w:val="002060"/>
          <w:sz w:val="24"/>
          <w:szCs w:val="24"/>
        </w:rPr>
        <w:t>· Stages of texture progression</w:t>
      </w:r>
      <w:r w:rsidR="00954027">
        <w:rPr>
          <w:color w:val="002060"/>
          <w:sz w:val="24"/>
          <w:szCs w:val="24"/>
        </w:rPr>
        <w:t>.</w:t>
      </w:r>
    </w:p>
    <w:p w14:paraId="5146587D" w14:textId="2C5394D1" w:rsidR="00C84CFD" w:rsidRPr="00C84CFD" w:rsidRDefault="00C84CFD" w:rsidP="00C84CFD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C84CFD">
        <w:rPr>
          <w:color w:val="002060"/>
          <w:sz w:val="24"/>
          <w:szCs w:val="24"/>
        </w:rPr>
        <w:t>· The Importance of food and play exploration</w:t>
      </w:r>
      <w:r w:rsidR="00954027">
        <w:rPr>
          <w:color w:val="002060"/>
          <w:sz w:val="24"/>
          <w:szCs w:val="24"/>
        </w:rPr>
        <w:t>.</w:t>
      </w:r>
    </w:p>
    <w:p w14:paraId="12BD8A7B" w14:textId="1D80D671" w:rsidR="00C84CFD" w:rsidRPr="00C84CFD" w:rsidRDefault="00C84CFD" w:rsidP="00C84CFD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C84CFD">
        <w:rPr>
          <w:color w:val="002060"/>
          <w:sz w:val="24"/>
          <w:szCs w:val="24"/>
        </w:rPr>
        <w:t>· The difference between choking and gagging</w:t>
      </w:r>
      <w:r w:rsidR="00954027">
        <w:rPr>
          <w:color w:val="002060"/>
          <w:sz w:val="24"/>
          <w:szCs w:val="24"/>
        </w:rPr>
        <w:t>.</w:t>
      </w:r>
    </w:p>
    <w:p w14:paraId="0C7646B6" w14:textId="72AF6F96" w:rsidR="00C84CFD" w:rsidRPr="00C84CFD" w:rsidRDefault="00C84CFD" w:rsidP="00C84CFD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C84CFD">
        <w:rPr>
          <w:color w:val="002060"/>
          <w:sz w:val="24"/>
          <w:szCs w:val="24"/>
        </w:rPr>
        <w:t>· Where to get further support it you need it</w:t>
      </w:r>
      <w:r w:rsidR="00954027">
        <w:rPr>
          <w:color w:val="002060"/>
          <w:sz w:val="24"/>
          <w:szCs w:val="24"/>
        </w:rPr>
        <w:t>.</w:t>
      </w:r>
    </w:p>
    <w:p w14:paraId="18A390CC" w14:textId="3804DCCF" w:rsidR="00FC321C" w:rsidRPr="00313435" w:rsidRDefault="00C84CFD" w:rsidP="00846D09">
      <w:pPr>
        <w:widowControl w:val="0"/>
        <w:spacing w:before="240"/>
        <w:rPr>
          <w:sz w:val="20"/>
          <w:szCs w:val="20"/>
        </w:rPr>
      </w:pPr>
      <w:r>
        <w:t> </w:t>
      </w:r>
      <w:r w:rsidR="00FC321C"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Who can attend?</w:t>
      </w:r>
    </w:p>
    <w:p w14:paraId="41D1AA81" w14:textId="77777777" w:rsidR="00846D09" w:rsidRPr="00846D09" w:rsidRDefault="00846D09" w:rsidP="00846D09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846D09">
        <w:rPr>
          <w:color w:val="002060"/>
          <w:sz w:val="24"/>
          <w:szCs w:val="24"/>
        </w:rPr>
        <w:t>Parents or caregivers of children aged from 6 to 12 months.</w:t>
      </w:r>
    </w:p>
    <w:p w14:paraId="2386E6AA" w14:textId="77777777" w:rsidR="00846D09" w:rsidRPr="00846D09" w:rsidRDefault="00846D09" w:rsidP="00846D09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846D09">
        <w:rPr>
          <w:color w:val="002060"/>
          <w:sz w:val="24"/>
          <w:szCs w:val="24"/>
        </w:rPr>
        <w:t>Babies in arms are welcome.</w:t>
      </w:r>
    </w:p>
    <w:p w14:paraId="094BCC65" w14:textId="77777777" w:rsidR="00846D09" w:rsidRPr="00846D09" w:rsidRDefault="00846D09" w:rsidP="00846D09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846D09">
        <w:rPr>
          <w:color w:val="002060"/>
          <w:sz w:val="24"/>
          <w:szCs w:val="24"/>
        </w:rPr>
        <w:t xml:space="preserve">Due to limited space, please be mindful that prams, toddlers and </w:t>
      </w:r>
    </w:p>
    <w:p w14:paraId="648994AD" w14:textId="416FDBD8" w:rsidR="00846D09" w:rsidRPr="00846D09" w:rsidRDefault="00846D09" w:rsidP="00954027">
      <w:pPr>
        <w:pStyle w:val="ListParagraph"/>
        <w:spacing w:after="0" w:line="285" w:lineRule="auto"/>
        <w:ind w:left="516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46D09">
        <w:rPr>
          <w:color w:val="002060"/>
          <w:sz w:val="24"/>
          <w:szCs w:val="24"/>
        </w:rPr>
        <w:t>older children cannot be accommodated.</w:t>
      </w:r>
    </w:p>
    <w:p w14:paraId="5210768E" w14:textId="697D6C60" w:rsidR="00313435" w:rsidRPr="00846D09" w:rsidRDefault="00313435" w:rsidP="00846D09">
      <w:pPr>
        <w:spacing w:before="240" w:after="0" w:line="285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46D09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Acknowledgements</w:t>
      </w:r>
    </w:p>
    <w:p w14:paraId="368CCF5D" w14:textId="5CCD5D2F" w:rsidR="00954027" w:rsidRPr="00954027" w:rsidRDefault="00954027" w:rsidP="00954027">
      <w:pPr>
        <w:widowControl w:val="0"/>
        <w:rPr>
          <w:color w:val="002060"/>
          <w:sz w:val="24"/>
          <w:szCs w:val="24"/>
        </w:rPr>
      </w:pPr>
      <w:r w:rsidRPr="00954027">
        <w:rPr>
          <w:color w:val="002060"/>
          <w:sz w:val="24"/>
          <w:szCs w:val="24"/>
        </w:rPr>
        <w:t>City of Whittlesea, Maternal and Child Health Team will deliver evidence based research and information related to the INFANT (</w:t>
      </w:r>
      <w:proofErr w:type="spellStart"/>
      <w:r w:rsidRPr="00954027">
        <w:rPr>
          <w:color w:val="002060"/>
          <w:sz w:val="24"/>
          <w:szCs w:val="24"/>
        </w:rPr>
        <w:t>INfant</w:t>
      </w:r>
      <w:proofErr w:type="spellEnd"/>
      <w:r w:rsidRPr="00954027">
        <w:rPr>
          <w:color w:val="002060"/>
          <w:sz w:val="24"/>
          <w:szCs w:val="24"/>
        </w:rPr>
        <w:t xml:space="preserve"> Feeding, Active play and </w:t>
      </w:r>
      <w:proofErr w:type="spellStart"/>
      <w:r w:rsidRPr="00954027">
        <w:rPr>
          <w:color w:val="002060"/>
          <w:sz w:val="24"/>
          <w:szCs w:val="24"/>
        </w:rPr>
        <w:t>NuTrition</w:t>
      </w:r>
      <w:proofErr w:type="spellEnd"/>
      <w:r w:rsidRPr="00954027">
        <w:rPr>
          <w:color w:val="002060"/>
          <w:sz w:val="24"/>
          <w:szCs w:val="24"/>
        </w:rPr>
        <w:t>) Program</w:t>
      </w:r>
      <w:proofErr w:type="gramStart"/>
      <w:r w:rsidRPr="00954027">
        <w:rPr>
          <w:color w:val="002060"/>
          <w:sz w:val="24"/>
          <w:szCs w:val="24"/>
        </w:rPr>
        <w:t>*.The</w:t>
      </w:r>
      <w:proofErr w:type="gramEnd"/>
      <w:r w:rsidRPr="00954027">
        <w:rPr>
          <w:color w:val="002060"/>
          <w:sz w:val="24"/>
          <w:szCs w:val="24"/>
        </w:rPr>
        <w:t xml:space="preserve"> INFANT Program* was developed by Deakin University’s Centre for Physical Activity and Nutrition Research (C-PAN).</w:t>
      </w:r>
    </w:p>
    <w:p w14:paraId="031D526A" w14:textId="7A8C7DD6" w:rsidR="00954027" w:rsidRDefault="00954027" w:rsidP="00954027">
      <w:pPr>
        <w:widowControl w:val="0"/>
        <w:rPr>
          <w:color w:val="002060"/>
          <w:sz w:val="24"/>
          <w:szCs w:val="24"/>
        </w:rPr>
      </w:pPr>
      <w:r w:rsidRPr="00954027">
        <w:rPr>
          <w:color w:val="002060"/>
          <w:sz w:val="24"/>
          <w:szCs w:val="24"/>
        </w:rPr>
        <w:t>The Team will be delivering a modified program to suit local needs.</w:t>
      </w:r>
    </w:p>
    <w:p w14:paraId="5277F106" w14:textId="794910FA" w:rsidR="00FE61F5" w:rsidRPr="002A7F68" w:rsidRDefault="00FE61F5" w:rsidP="00954027">
      <w:pPr>
        <w:widowControl w:val="0"/>
        <w:rPr>
          <w:rFonts w:ascii="Calibri" w:hAnsi="Calibri" w:cs="Calibri"/>
          <w:sz w:val="20"/>
          <w:szCs w:val="20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Booking and </w:t>
      </w:r>
      <w:r w:rsid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nquiries</w:t>
      </w:r>
    </w:p>
    <w:p w14:paraId="44B109CC" w14:textId="45F94AF1" w:rsidR="002A7F68" w:rsidRDefault="002A7F68" w:rsidP="002A7F68">
      <w:pPr>
        <w:widowControl w:val="0"/>
        <w:spacing w:after="0" w:line="276" w:lineRule="auto"/>
        <w:ind w:right="144"/>
        <w:rPr>
          <w:color w:val="002060"/>
          <w:sz w:val="24"/>
          <w:szCs w:val="24"/>
        </w:rPr>
      </w:pPr>
      <w:r w:rsidRPr="002A7F68">
        <w:rPr>
          <w:color w:val="002060"/>
          <w:sz w:val="24"/>
          <w:szCs w:val="24"/>
        </w:rPr>
        <w:t>Speak with your Maternal and Child Health nurse or alternatively,</w:t>
      </w:r>
      <w:r>
        <w:rPr>
          <w:color w:val="002060"/>
          <w:sz w:val="24"/>
          <w:szCs w:val="24"/>
        </w:rPr>
        <w:t xml:space="preserve"> t</w:t>
      </w:r>
      <w:r w:rsidRPr="002A7F68">
        <w:rPr>
          <w:color w:val="002060"/>
          <w:sz w:val="24"/>
          <w:szCs w:val="24"/>
        </w:rPr>
        <w:t>elephone: 9217 2170</w:t>
      </w:r>
      <w:r>
        <w:rPr>
          <w:color w:val="002060"/>
          <w:sz w:val="24"/>
          <w:szCs w:val="24"/>
        </w:rPr>
        <w:t xml:space="preserve"> or e</w:t>
      </w:r>
      <w:r w:rsidRPr="002A7F68">
        <w:rPr>
          <w:color w:val="002060"/>
          <w:sz w:val="24"/>
          <w:szCs w:val="24"/>
        </w:rPr>
        <w:t>mail</w:t>
      </w:r>
      <w:r>
        <w:rPr>
          <w:color w:val="002060"/>
          <w:sz w:val="24"/>
          <w:szCs w:val="24"/>
        </w:rPr>
        <w:t xml:space="preserve"> </w:t>
      </w:r>
      <w:hyperlink r:id="rId9" w:history="1">
        <w:r w:rsidRPr="00D146A5">
          <w:rPr>
            <w:rStyle w:val="Hyperlink"/>
            <w:sz w:val="24"/>
            <w:szCs w:val="24"/>
          </w:rPr>
          <w:t>mchprogrrams@whittlesea.vic.gov.au</w:t>
        </w:r>
      </w:hyperlink>
    </w:p>
    <w:p w14:paraId="1AF9635B" w14:textId="77777777" w:rsidR="002A7F68" w:rsidRDefault="002A7F6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2F30149C" w14:textId="654ECC1D" w:rsidR="00D70A0B" w:rsidRDefault="00D70A0B" w:rsidP="00D70A0B">
      <w:pPr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202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4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Term </w:t>
      </w:r>
      <w:r w:rsidR="0003523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2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Sessions</w:t>
      </w:r>
    </w:p>
    <w:p w14:paraId="12409A52" w14:textId="2262E18C" w:rsidR="00627472" w:rsidRPr="002A7F68" w:rsidRDefault="00627472" w:rsidP="00627472">
      <w:pPr>
        <w:spacing w:after="0"/>
        <w:rPr>
          <w:b/>
          <w:bCs/>
          <w:color w:val="002060"/>
          <w:sz w:val="28"/>
          <w:szCs w:val="28"/>
        </w:rPr>
      </w:pPr>
      <w:r w:rsidRPr="002A7F68">
        <w:rPr>
          <w:b/>
          <w:bCs/>
          <w:color w:val="002060"/>
          <w:sz w:val="28"/>
          <w:szCs w:val="28"/>
        </w:rPr>
        <w:t xml:space="preserve">Monday, </w:t>
      </w:r>
      <w:r w:rsidR="00846D09">
        <w:rPr>
          <w:b/>
          <w:bCs/>
          <w:color w:val="002060"/>
          <w:sz w:val="28"/>
          <w:szCs w:val="28"/>
        </w:rPr>
        <w:t>22</w:t>
      </w:r>
      <w:r w:rsidRPr="002A7F68">
        <w:rPr>
          <w:b/>
          <w:bCs/>
          <w:color w:val="002060"/>
          <w:sz w:val="28"/>
          <w:szCs w:val="28"/>
        </w:rPr>
        <w:t xml:space="preserve"> April 10.30am - 12pm</w:t>
      </w:r>
    </w:p>
    <w:p w14:paraId="7270E576" w14:textId="77777777" w:rsidR="00846D09" w:rsidRPr="00846D09" w:rsidRDefault="00846D09" w:rsidP="00846D09">
      <w:pPr>
        <w:widowControl w:val="0"/>
        <w:spacing w:after="0"/>
        <w:rPr>
          <w:color w:val="002060"/>
          <w:sz w:val="28"/>
          <w:szCs w:val="28"/>
        </w:rPr>
      </w:pPr>
      <w:r w:rsidRPr="00846D09">
        <w:rPr>
          <w:color w:val="002060"/>
          <w:sz w:val="28"/>
          <w:szCs w:val="28"/>
        </w:rPr>
        <w:t xml:space="preserve">Orchard Road Maternal and Child Health Centre </w:t>
      </w:r>
    </w:p>
    <w:p w14:paraId="1B26D638" w14:textId="701FE6F6" w:rsidR="00846D09" w:rsidRDefault="00846D09" w:rsidP="00846D09">
      <w:pPr>
        <w:widowControl w:val="0"/>
        <w:spacing w:after="0"/>
        <w:rPr>
          <w:color w:val="002060"/>
          <w:sz w:val="28"/>
          <w:szCs w:val="28"/>
        </w:rPr>
      </w:pPr>
      <w:r w:rsidRPr="00846D09">
        <w:rPr>
          <w:color w:val="002060"/>
          <w:sz w:val="28"/>
          <w:szCs w:val="28"/>
        </w:rPr>
        <w:t>Community and Early Learning Centre, 121 Orchard Road, Doreen</w:t>
      </w:r>
    </w:p>
    <w:p w14:paraId="0C219B70" w14:textId="654EE7F5" w:rsidR="00846D09" w:rsidRPr="002A7F68" w:rsidRDefault="00846D09" w:rsidP="00846D09">
      <w:pPr>
        <w:spacing w:before="240" w:after="0"/>
        <w:rPr>
          <w:b/>
          <w:bCs/>
          <w:color w:val="002060"/>
          <w:sz w:val="28"/>
          <w:szCs w:val="28"/>
        </w:rPr>
      </w:pPr>
      <w:r w:rsidRPr="002A7F68">
        <w:rPr>
          <w:b/>
          <w:bCs/>
          <w:color w:val="002060"/>
          <w:sz w:val="28"/>
          <w:szCs w:val="28"/>
        </w:rPr>
        <w:t xml:space="preserve">Monday, </w:t>
      </w:r>
      <w:r>
        <w:rPr>
          <w:b/>
          <w:bCs/>
          <w:color w:val="002060"/>
          <w:sz w:val="28"/>
          <w:szCs w:val="28"/>
        </w:rPr>
        <w:t>6 May</w:t>
      </w:r>
      <w:r w:rsidRPr="002A7F68">
        <w:rPr>
          <w:b/>
          <w:bCs/>
          <w:color w:val="002060"/>
          <w:sz w:val="28"/>
          <w:szCs w:val="28"/>
        </w:rPr>
        <w:t xml:space="preserve"> 10.30am - 12pm</w:t>
      </w:r>
    </w:p>
    <w:p w14:paraId="0054D0A3" w14:textId="77777777" w:rsidR="00846D09" w:rsidRPr="002A7F68" w:rsidRDefault="00846D09" w:rsidP="00846D09">
      <w:pPr>
        <w:spacing w:after="0"/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>Online Session</w:t>
      </w:r>
    </w:p>
    <w:p w14:paraId="50D4B27D" w14:textId="77777777" w:rsidR="00846D09" w:rsidRPr="002A7F68" w:rsidRDefault="00846D09" w:rsidP="00846D09">
      <w:pPr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>You will be sent a link allowing you to connect from home.</w:t>
      </w:r>
    </w:p>
    <w:p w14:paraId="7EE6FE4A" w14:textId="62F89216" w:rsidR="00846D09" w:rsidRPr="002A7F68" w:rsidRDefault="00846D09" w:rsidP="00846D09">
      <w:pPr>
        <w:spacing w:before="240" w:after="0"/>
        <w:rPr>
          <w:b/>
          <w:bCs/>
          <w:color w:val="002060"/>
          <w:sz w:val="28"/>
          <w:szCs w:val="28"/>
        </w:rPr>
      </w:pPr>
      <w:r w:rsidRPr="002A7F68">
        <w:rPr>
          <w:b/>
          <w:bCs/>
          <w:color w:val="002060"/>
          <w:sz w:val="28"/>
          <w:szCs w:val="28"/>
        </w:rPr>
        <w:t>Monday, 2</w:t>
      </w:r>
      <w:r>
        <w:rPr>
          <w:b/>
          <w:bCs/>
          <w:color w:val="002060"/>
          <w:sz w:val="28"/>
          <w:szCs w:val="28"/>
        </w:rPr>
        <w:t>0 May</w:t>
      </w:r>
      <w:r w:rsidRPr="002A7F68">
        <w:rPr>
          <w:b/>
          <w:bCs/>
          <w:color w:val="002060"/>
          <w:sz w:val="28"/>
          <w:szCs w:val="28"/>
        </w:rPr>
        <w:t xml:space="preserve"> 10.30am - 12pm</w:t>
      </w:r>
    </w:p>
    <w:p w14:paraId="5E4FCB78" w14:textId="515D65DC" w:rsidR="00627472" w:rsidRPr="002A7F68" w:rsidRDefault="00627472" w:rsidP="002A7F68">
      <w:pPr>
        <w:widowControl w:val="0"/>
        <w:spacing w:after="0"/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 xml:space="preserve">Epping Views Maternal and Child Health Centre, Epping Views Family and Community Centre 15a </w:t>
      </w:r>
      <w:proofErr w:type="spellStart"/>
      <w:r w:rsidRPr="002A7F68">
        <w:rPr>
          <w:color w:val="002060"/>
          <w:sz w:val="28"/>
          <w:szCs w:val="28"/>
        </w:rPr>
        <w:t>Lyndarum</w:t>
      </w:r>
      <w:proofErr w:type="spellEnd"/>
      <w:r w:rsidRPr="002A7F68">
        <w:rPr>
          <w:color w:val="002060"/>
          <w:sz w:val="28"/>
          <w:szCs w:val="28"/>
        </w:rPr>
        <w:t xml:space="preserve"> Drive, </w:t>
      </w:r>
      <w:r w:rsidRPr="002A7F68">
        <w:rPr>
          <w:b/>
          <w:bCs/>
          <w:color w:val="002060"/>
          <w:sz w:val="28"/>
          <w:szCs w:val="28"/>
        </w:rPr>
        <w:t>Epping</w:t>
      </w:r>
    </w:p>
    <w:p w14:paraId="1B2E7E33" w14:textId="52B00819" w:rsidR="00627472" w:rsidRPr="002A7F68" w:rsidRDefault="00627472" w:rsidP="002A7F68">
      <w:pPr>
        <w:spacing w:before="240" w:after="0"/>
        <w:rPr>
          <w:b/>
          <w:bCs/>
          <w:color w:val="002060"/>
          <w:sz w:val="28"/>
          <w:szCs w:val="28"/>
        </w:rPr>
      </w:pPr>
      <w:r w:rsidRPr="002A7F68">
        <w:rPr>
          <w:b/>
          <w:bCs/>
          <w:color w:val="002060"/>
          <w:sz w:val="28"/>
          <w:szCs w:val="28"/>
        </w:rPr>
        <w:t xml:space="preserve">Monday, </w:t>
      </w:r>
      <w:r w:rsidR="00846D09">
        <w:rPr>
          <w:b/>
          <w:bCs/>
          <w:color w:val="002060"/>
          <w:sz w:val="28"/>
          <w:szCs w:val="28"/>
        </w:rPr>
        <w:t>3 June</w:t>
      </w:r>
      <w:r w:rsidRPr="002A7F68">
        <w:rPr>
          <w:b/>
          <w:bCs/>
          <w:color w:val="002060"/>
          <w:sz w:val="28"/>
          <w:szCs w:val="28"/>
        </w:rPr>
        <w:t xml:space="preserve"> </w:t>
      </w:r>
      <w:r w:rsidR="00D67C17" w:rsidRPr="002A7F68">
        <w:rPr>
          <w:b/>
          <w:bCs/>
          <w:color w:val="002060"/>
          <w:sz w:val="28"/>
          <w:szCs w:val="28"/>
        </w:rPr>
        <w:t>10.30am - 12pm</w:t>
      </w:r>
    </w:p>
    <w:p w14:paraId="363DB434" w14:textId="64AB5025" w:rsidR="00627472" w:rsidRPr="002A7F68" w:rsidRDefault="00627472" w:rsidP="00627472">
      <w:pPr>
        <w:spacing w:after="0"/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>Online Session</w:t>
      </w:r>
    </w:p>
    <w:p w14:paraId="5E0CC9AC" w14:textId="6F504F2B" w:rsidR="00627472" w:rsidRPr="002A7F68" w:rsidRDefault="00627472" w:rsidP="00D67C17">
      <w:pPr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>You will be sent a link allowing you to connect from home.</w:t>
      </w:r>
    </w:p>
    <w:p w14:paraId="3CB4658E" w14:textId="1E232344" w:rsidR="00627472" w:rsidRPr="009B2BAB" w:rsidRDefault="00627472" w:rsidP="00627472">
      <w:pPr>
        <w:spacing w:after="0"/>
        <w:rPr>
          <w:b/>
          <w:bCs/>
          <w:color w:val="002060"/>
          <w:sz w:val="28"/>
          <w:szCs w:val="28"/>
        </w:rPr>
      </w:pPr>
      <w:r w:rsidRPr="009B2BAB">
        <w:rPr>
          <w:b/>
          <w:bCs/>
          <w:color w:val="002060"/>
          <w:sz w:val="28"/>
          <w:szCs w:val="28"/>
        </w:rPr>
        <w:t xml:space="preserve">Monday, </w:t>
      </w:r>
      <w:r w:rsidR="00846D09">
        <w:rPr>
          <w:b/>
          <w:bCs/>
          <w:color w:val="002060"/>
          <w:sz w:val="28"/>
          <w:szCs w:val="28"/>
        </w:rPr>
        <w:t>24 June</w:t>
      </w:r>
      <w:r w:rsidRPr="009B2BAB">
        <w:rPr>
          <w:b/>
          <w:bCs/>
          <w:color w:val="002060"/>
          <w:sz w:val="28"/>
          <w:szCs w:val="28"/>
        </w:rPr>
        <w:t xml:space="preserve"> </w:t>
      </w:r>
      <w:r w:rsidR="009B2BAB" w:rsidRPr="002A7F68">
        <w:rPr>
          <w:b/>
          <w:bCs/>
          <w:color w:val="002060"/>
          <w:sz w:val="28"/>
          <w:szCs w:val="28"/>
        </w:rPr>
        <w:t>10.30am - 12pm</w:t>
      </w:r>
    </w:p>
    <w:p w14:paraId="72EE7738" w14:textId="254ABC56" w:rsidR="00627472" w:rsidRPr="002A7F68" w:rsidRDefault="00627472" w:rsidP="00627472">
      <w:pPr>
        <w:spacing w:after="0"/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 xml:space="preserve">Bundoora Maternal and Child Health Centre, Bundoora Square Shopping Centre </w:t>
      </w:r>
    </w:p>
    <w:p w14:paraId="416091C2" w14:textId="5CC3378F" w:rsidR="00627472" w:rsidRPr="002A7F68" w:rsidRDefault="00627472" w:rsidP="00627472">
      <w:pPr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 xml:space="preserve">Shop 7/5 Nickson Street, </w:t>
      </w:r>
      <w:r w:rsidRPr="009B2BAB">
        <w:rPr>
          <w:b/>
          <w:bCs/>
          <w:color w:val="002060"/>
          <w:sz w:val="28"/>
          <w:szCs w:val="28"/>
        </w:rPr>
        <w:t>Bundoora</w:t>
      </w:r>
    </w:p>
    <w:sectPr w:rsidR="00627472" w:rsidRPr="002A7F68" w:rsidSect="002A7F68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548"/>
    <w:multiLevelType w:val="hybridMultilevel"/>
    <w:tmpl w:val="613A7B20"/>
    <w:lvl w:ilvl="0" w:tplc="DBD2B602">
      <w:numFmt w:val="bullet"/>
      <w:lvlText w:val=""/>
      <w:lvlJc w:val="left"/>
      <w:pPr>
        <w:ind w:left="516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391A"/>
    <w:multiLevelType w:val="hybridMultilevel"/>
    <w:tmpl w:val="968602A4"/>
    <w:lvl w:ilvl="0" w:tplc="DBD2B602">
      <w:numFmt w:val="bullet"/>
      <w:lvlText w:val=""/>
      <w:lvlJc w:val="left"/>
      <w:pPr>
        <w:ind w:left="516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2335"/>
    <w:multiLevelType w:val="hybridMultilevel"/>
    <w:tmpl w:val="C53AFEA6"/>
    <w:lvl w:ilvl="0" w:tplc="0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 w15:restartNumberingAfterBreak="0">
    <w:nsid w:val="39413EDF"/>
    <w:multiLevelType w:val="hybridMultilevel"/>
    <w:tmpl w:val="876A8338"/>
    <w:lvl w:ilvl="0" w:tplc="DBD2B602">
      <w:numFmt w:val="bullet"/>
      <w:lvlText w:val=""/>
      <w:lvlJc w:val="left"/>
      <w:pPr>
        <w:ind w:left="516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5ED6"/>
    <w:multiLevelType w:val="hybridMultilevel"/>
    <w:tmpl w:val="EEC6D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84A69"/>
    <w:multiLevelType w:val="hybridMultilevel"/>
    <w:tmpl w:val="83DE4656"/>
    <w:lvl w:ilvl="0" w:tplc="DBD2B602">
      <w:numFmt w:val="bullet"/>
      <w:lvlText w:val=""/>
      <w:lvlJc w:val="left"/>
      <w:pPr>
        <w:ind w:left="516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A12216E2">
      <w:numFmt w:val="bullet"/>
      <w:lvlText w:val="·"/>
      <w:lvlJc w:val="left"/>
      <w:pPr>
        <w:ind w:left="1236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A0"/>
    <w:rsid w:val="00015453"/>
    <w:rsid w:val="0003329B"/>
    <w:rsid w:val="00035231"/>
    <w:rsid w:val="000377ED"/>
    <w:rsid w:val="0006125F"/>
    <w:rsid w:val="000A19B3"/>
    <w:rsid w:val="000A5C44"/>
    <w:rsid w:val="000D1F29"/>
    <w:rsid w:val="00124F1E"/>
    <w:rsid w:val="001521EF"/>
    <w:rsid w:val="00187DC2"/>
    <w:rsid w:val="001A28C9"/>
    <w:rsid w:val="001A55E6"/>
    <w:rsid w:val="001A7AFE"/>
    <w:rsid w:val="001C53E5"/>
    <w:rsid w:val="00204537"/>
    <w:rsid w:val="00205546"/>
    <w:rsid w:val="002321AE"/>
    <w:rsid w:val="00246C78"/>
    <w:rsid w:val="002614F3"/>
    <w:rsid w:val="002A7F68"/>
    <w:rsid w:val="002B22AB"/>
    <w:rsid w:val="00313435"/>
    <w:rsid w:val="0034091E"/>
    <w:rsid w:val="00377D1B"/>
    <w:rsid w:val="0039350C"/>
    <w:rsid w:val="0039577B"/>
    <w:rsid w:val="003F6FA0"/>
    <w:rsid w:val="00406B52"/>
    <w:rsid w:val="00424384"/>
    <w:rsid w:val="00462975"/>
    <w:rsid w:val="004D63F3"/>
    <w:rsid w:val="004F254F"/>
    <w:rsid w:val="005402F2"/>
    <w:rsid w:val="0054169D"/>
    <w:rsid w:val="00545397"/>
    <w:rsid w:val="0058059F"/>
    <w:rsid w:val="005847C6"/>
    <w:rsid w:val="0058790E"/>
    <w:rsid w:val="00592855"/>
    <w:rsid w:val="005B2BF1"/>
    <w:rsid w:val="005C308D"/>
    <w:rsid w:val="005E2EF2"/>
    <w:rsid w:val="005F641F"/>
    <w:rsid w:val="005F6974"/>
    <w:rsid w:val="00627472"/>
    <w:rsid w:val="00635771"/>
    <w:rsid w:val="00637816"/>
    <w:rsid w:val="00666210"/>
    <w:rsid w:val="00685A60"/>
    <w:rsid w:val="006B46B5"/>
    <w:rsid w:val="006B6B5B"/>
    <w:rsid w:val="006C1CA8"/>
    <w:rsid w:val="0072104E"/>
    <w:rsid w:val="00767A7D"/>
    <w:rsid w:val="007F19B6"/>
    <w:rsid w:val="007F1A30"/>
    <w:rsid w:val="00846D09"/>
    <w:rsid w:val="008D0B83"/>
    <w:rsid w:val="008E45D4"/>
    <w:rsid w:val="008F093C"/>
    <w:rsid w:val="008F223E"/>
    <w:rsid w:val="009140D0"/>
    <w:rsid w:val="00934D50"/>
    <w:rsid w:val="00934DC8"/>
    <w:rsid w:val="00947A6F"/>
    <w:rsid w:val="00951045"/>
    <w:rsid w:val="00954027"/>
    <w:rsid w:val="009B2BAB"/>
    <w:rsid w:val="009D2531"/>
    <w:rsid w:val="009F44F2"/>
    <w:rsid w:val="00A146B2"/>
    <w:rsid w:val="00A32F61"/>
    <w:rsid w:val="00A42C43"/>
    <w:rsid w:val="00A502C2"/>
    <w:rsid w:val="00A56E13"/>
    <w:rsid w:val="00AA18CF"/>
    <w:rsid w:val="00AB1F31"/>
    <w:rsid w:val="00AF72BE"/>
    <w:rsid w:val="00B03974"/>
    <w:rsid w:val="00B3560C"/>
    <w:rsid w:val="00B43566"/>
    <w:rsid w:val="00B72D56"/>
    <w:rsid w:val="00B738C5"/>
    <w:rsid w:val="00B949D0"/>
    <w:rsid w:val="00C204FC"/>
    <w:rsid w:val="00C6498C"/>
    <w:rsid w:val="00C83E5C"/>
    <w:rsid w:val="00C84CFD"/>
    <w:rsid w:val="00C9574C"/>
    <w:rsid w:val="00CD3E91"/>
    <w:rsid w:val="00D13D2B"/>
    <w:rsid w:val="00D46251"/>
    <w:rsid w:val="00D543FF"/>
    <w:rsid w:val="00D67C17"/>
    <w:rsid w:val="00D70A0B"/>
    <w:rsid w:val="00D877A3"/>
    <w:rsid w:val="00D95B58"/>
    <w:rsid w:val="00D96519"/>
    <w:rsid w:val="00DC0D12"/>
    <w:rsid w:val="00DD3B22"/>
    <w:rsid w:val="00DE49C3"/>
    <w:rsid w:val="00E27132"/>
    <w:rsid w:val="00E50079"/>
    <w:rsid w:val="00EC37D0"/>
    <w:rsid w:val="00ED3865"/>
    <w:rsid w:val="00F05EDC"/>
    <w:rsid w:val="00F73F5F"/>
    <w:rsid w:val="00FC321C"/>
    <w:rsid w:val="00FD35AA"/>
    <w:rsid w:val="00FE147C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2FE2"/>
  <w15:chartTrackingRefBased/>
  <w15:docId w15:val="{F11AC62D-14BC-495F-97FB-EE7DF411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1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E147C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E147C"/>
    <w:rPr>
      <w:rFonts w:cs="Calibri"/>
      <w:b/>
      <w:bCs/>
      <w:color w:val="000000"/>
      <w:sz w:val="52"/>
      <w:szCs w:val="52"/>
    </w:rPr>
  </w:style>
  <w:style w:type="character" w:customStyle="1" w:styleId="A7">
    <w:name w:val="A7"/>
    <w:uiPriority w:val="99"/>
    <w:rsid w:val="00FE147C"/>
    <w:rPr>
      <w:rFonts w:cs="Calibri"/>
      <w:b/>
      <w:bCs/>
      <w:color w:val="000000"/>
      <w:sz w:val="32"/>
      <w:szCs w:val="32"/>
    </w:rPr>
  </w:style>
  <w:style w:type="character" w:customStyle="1" w:styleId="A2">
    <w:name w:val="A2"/>
    <w:uiPriority w:val="99"/>
    <w:rsid w:val="00FE147C"/>
    <w:rPr>
      <w:rFonts w:cs="Calibr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FE147C"/>
    <w:rPr>
      <w:rFonts w:cs="Calibri"/>
      <w:color w:val="000000"/>
      <w:sz w:val="21"/>
      <w:szCs w:val="21"/>
    </w:rPr>
  </w:style>
  <w:style w:type="character" w:customStyle="1" w:styleId="A4">
    <w:name w:val="A4"/>
    <w:uiPriority w:val="99"/>
    <w:rsid w:val="00FE147C"/>
    <w:rPr>
      <w:rFonts w:ascii="Zapf Dingbats ITC" w:hAnsi="Zapf Dingbats ITC" w:cs="Zapf Dingbats ITC"/>
      <w:color w:val="000000"/>
      <w:sz w:val="32"/>
      <w:szCs w:val="32"/>
    </w:rPr>
  </w:style>
  <w:style w:type="character" w:customStyle="1" w:styleId="A5">
    <w:name w:val="A5"/>
    <w:uiPriority w:val="99"/>
    <w:rsid w:val="00FE147C"/>
    <w:rPr>
      <w:rFonts w:cs="Calibri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1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0">
    <w:name w:val="A0"/>
    <w:uiPriority w:val="99"/>
    <w:rsid w:val="00124F1E"/>
    <w:rPr>
      <w:rFonts w:cs="Calibri"/>
      <w:b/>
      <w:bCs/>
      <w:color w:val="000000"/>
      <w:sz w:val="20"/>
      <w:szCs w:val="20"/>
    </w:rPr>
  </w:style>
  <w:style w:type="character" w:customStyle="1" w:styleId="A1">
    <w:name w:val="A1"/>
    <w:uiPriority w:val="99"/>
    <w:rsid w:val="00124F1E"/>
    <w:rPr>
      <w:rFonts w:cs="Calibr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3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73F5F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F73F5F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D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D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5E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link w:val="BodyTextChar"/>
    <w:uiPriority w:val="99"/>
    <w:unhideWhenUsed/>
    <w:rsid w:val="005F641F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5F641F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C321C"/>
    <w:pPr>
      <w:ind w:left="720"/>
      <w:contextualSpacing/>
    </w:pPr>
  </w:style>
  <w:style w:type="table" w:styleId="TableGrid">
    <w:name w:val="Table Grid"/>
    <w:basedOn w:val="TableNormal"/>
    <w:uiPriority w:val="39"/>
    <w:rsid w:val="008F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chprogrrams@whittlesea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1421D28D3654D850C948CC1E2381C" ma:contentTypeVersion="13" ma:contentTypeDescription="Create a new document." ma:contentTypeScope="" ma:versionID="ce916e8eb3c1b9fe04a8f8dbc7ab6d89">
  <xsd:schema xmlns:xsd="http://www.w3.org/2001/XMLSchema" xmlns:xs="http://www.w3.org/2001/XMLSchema" xmlns:p="http://schemas.microsoft.com/office/2006/metadata/properties" xmlns:ns3="c190868e-6be7-4a46-9fb1-a12952bfb4be" xmlns:ns4="6d2c8c81-65fc-423a-ab7c-739f727794af" targetNamespace="http://schemas.microsoft.com/office/2006/metadata/properties" ma:root="true" ma:fieldsID="1c69266bb6a6a15afc8d033b939f7451" ns3:_="" ns4:_="">
    <xsd:import namespace="c190868e-6be7-4a46-9fb1-a12952bfb4be"/>
    <xsd:import namespace="6d2c8c81-65fc-423a-ab7c-739f72779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868e-6be7-4a46-9fb1-a12952bfb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8c81-65fc-423a-ab7c-739f72779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4B43D-CEDE-4246-A1BF-8FCB0C6E3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23817-081E-4C1F-98A6-F51BCCEF1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B2ABD-5DA7-4106-B5BB-7D6FC1B8E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6723E-1AFB-460E-959D-134CD57A3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0868e-6be7-4a46-9fb1-a12952bfb4be"/>
    <ds:schemaRef ds:uri="6d2c8c81-65fc-423a-ab7c-739f7277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owell</dc:creator>
  <cp:keywords/>
  <dc:description/>
  <cp:lastModifiedBy>Dee Markidis</cp:lastModifiedBy>
  <cp:revision>6</cp:revision>
  <dcterms:created xsi:type="dcterms:W3CDTF">2024-03-17T23:27:00Z</dcterms:created>
  <dcterms:modified xsi:type="dcterms:W3CDTF">2024-03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1421D28D3654D850C948CC1E2381C</vt:lpwstr>
  </property>
</Properties>
</file>